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168E75CC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46518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6D401F5C" w:rsidR="00676A26" w:rsidRDefault="00676A26" w:rsidP="00676A26">
      <w:pPr>
        <w:spacing w:line="360" w:lineRule="exact"/>
        <w:ind w:left="284"/>
      </w:pPr>
    </w:p>
    <w:p w14:paraId="18A6B4DC" w14:textId="3FCF5CB0" w:rsidR="0056517D" w:rsidRPr="00D0073D" w:rsidRDefault="00676A26" w:rsidP="00D0073D">
      <w:r>
        <w:br w:type="page"/>
      </w:r>
    </w:p>
    <w:p w14:paraId="367E1461" w14:textId="70BC733B" w:rsidR="00D54B76" w:rsidRPr="009C4DFD" w:rsidRDefault="00046518" w:rsidP="009C4D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9B940C" wp14:editId="76BF3C8C">
                <wp:simplePos x="0" y="0"/>
                <wp:positionH relativeFrom="column">
                  <wp:posOffset>67310</wp:posOffset>
                </wp:positionH>
                <wp:positionV relativeFrom="paragraph">
                  <wp:posOffset>4889500</wp:posOffset>
                </wp:positionV>
                <wp:extent cx="648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73EBA" w14:textId="50A58C4F" w:rsidR="00046518" w:rsidRPr="00046518" w:rsidRDefault="00046518" w:rsidP="00046518">
                            <w:pPr>
                              <w:pStyle w:val="ad"/>
                              <w:ind w:firstLine="851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Е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_А. \* ARABIC </w:instrTex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6517D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B940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5.3pt;margin-top:385pt;width:510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" stroked="f">
                <v:textbox style="mso-fit-shape-to-text:t" inset="0,0,0,0">
                  <w:txbxContent>
                    <w:p w14:paraId="31973EBA" w14:textId="50A58C4F" w:rsidR="00046518" w:rsidRPr="00046518" w:rsidRDefault="00046518" w:rsidP="00046518">
                      <w:pPr>
                        <w:pStyle w:val="ad"/>
                        <w:ind w:firstLine="851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Е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_А. \* ARABIC </w:instrTex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6517D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 – Диаграмма </w:t>
                      </w:r>
                      <w:r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>последовательност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46518">
        <w:rPr>
          <w:noProof/>
        </w:rPr>
        <w:drawing>
          <wp:anchor distT="0" distB="0" distL="114300" distR="114300" simplePos="0" relativeHeight="251658240" behindDoc="1" locked="0" layoutInCell="1" allowOverlap="1" wp14:anchorId="1C1C09E1" wp14:editId="2DE30244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6480175" cy="4832350"/>
            <wp:effectExtent l="0" t="0" r="0" b="6350"/>
            <wp:wrapTight wrapText="bothSides">
              <wp:wrapPolygon edited="0">
                <wp:start x="0" y="0"/>
                <wp:lineTo x="0" y="21543"/>
                <wp:lineTo x="21526" y="21543"/>
                <wp:lineTo x="215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4B76" w:rsidRPr="009C4DFD" w:rsidSect="00A40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2B49" w14:textId="77777777" w:rsidR="00CB4E6C" w:rsidRDefault="00CB4E6C">
      <w:r>
        <w:separator/>
      </w:r>
    </w:p>
  </w:endnote>
  <w:endnote w:type="continuationSeparator" w:id="0">
    <w:p w14:paraId="5A3F756E" w14:textId="77777777" w:rsidR="00CB4E6C" w:rsidRDefault="00CB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A4C1D08" w:rsidR="002C18D1" w:rsidRPr="009C4DFD" w:rsidRDefault="009C4DFD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512C25">
                              <w:rPr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6369063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56002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1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B453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56002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7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A4C1D08" w:rsidR="002C18D1" w:rsidRPr="009C4DFD" w:rsidRDefault="009C4DFD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512C25">
                        <w:rPr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6369063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56002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1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B453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56002A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4100E" w14:textId="77777777" w:rsidR="00512C25" w:rsidRDefault="00512C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3F7E" w14:textId="77777777" w:rsidR="00CB4E6C" w:rsidRDefault="00CB4E6C">
      <w:r>
        <w:separator/>
      </w:r>
    </w:p>
  </w:footnote>
  <w:footnote w:type="continuationSeparator" w:id="0">
    <w:p w14:paraId="7A15457C" w14:textId="77777777" w:rsidR="00CB4E6C" w:rsidRDefault="00CB4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C199" w14:textId="77777777" w:rsidR="00512C25" w:rsidRDefault="00512C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AA60" w14:textId="77777777" w:rsidR="00512C25" w:rsidRDefault="00512C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05CE7"/>
    <w:rsid w:val="000271A6"/>
    <w:rsid w:val="0003627B"/>
    <w:rsid w:val="00046518"/>
    <w:rsid w:val="00050266"/>
    <w:rsid w:val="00064D70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A59DD"/>
    <w:rsid w:val="001A6DCC"/>
    <w:rsid w:val="001D3080"/>
    <w:rsid w:val="001F3154"/>
    <w:rsid w:val="00270917"/>
    <w:rsid w:val="00296A44"/>
    <w:rsid w:val="002A32F7"/>
    <w:rsid w:val="002B2DD6"/>
    <w:rsid w:val="002C18D1"/>
    <w:rsid w:val="002D21F5"/>
    <w:rsid w:val="002F70FA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E4214"/>
    <w:rsid w:val="004F3949"/>
    <w:rsid w:val="00512C25"/>
    <w:rsid w:val="0056002A"/>
    <w:rsid w:val="0056517D"/>
    <w:rsid w:val="00572643"/>
    <w:rsid w:val="00577782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7C2D6F"/>
    <w:rsid w:val="00836084"/>
    <w:rsid w:val="00843D6F"/>
    <w:rsid w:val="008575D1"/>
    <w:rsid w:val="00860E07"/>
    <w:rsid w:val="008646ED"/>
    <w:rsid w:val="008659E3"/>
    <w:rsid w:val="008E3C22"/>
    <w:rsid w:val="008F5469"/>
    <w:rsid w:val="008F58C1"/>
    <w:rsid w:val="00902411"/>
    <w:rsid w:val="00906F30"/>
    <w:rsid w:val="00913434"/>
    <w:rsid w:val="00917097"/>
    <w:rsid w:val="00965939"/>
    <w:rsid w:val="00970EBB"/>
    <w:rsid w:val="00973CA1"/>
    <w:rsid w:val="009C4DFD"/>
    <w:rsid w:val="009D2C6E"/>
    <w:rsid w:val="009E396A"/>
    <w:rsid w:val="009F1D6B"/>
    <w:rsid w:val="00A046AB"/>
    <w:rsid w:val="00A25231"/>
    <w:rsid w:val="00A253F3"/>
    <w:rsid w:val="00A400F5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4E6C"/>
    <w:rsid w:val="00CC58D4"/>
    <w:rsid w:val="00CC62E8"/>
    <w:rsid w:val="00CE7F75"/>
    <w:rsid w:val="00CF2E8D"/>
    <w:rsid w:val="00D0073D"/>
    <w:rsid w:val="00D213B4"/>
    <w:rsid w:val="00D27C2C"/>
    <w:rsid w:val="00D54B76"/>
    <w:rsid w:val="00D55CCD"/>
    <w:rsid w:val="00D55E56"/>
    <w:rsid w:val="00D56B1B"/>
    <w:rsid w:val="00D63ADF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lex Brooks</cp:lastModifiedBy>
  <cp:revision>7</cp:revision>
  <cp:lastPrinted>2024-01-03T12:58:00Z</cp:lastPrinted>
  <dcterms:created xsi:type="dcterms:W3CDTF">2024-12-10T08:57:00Z</dcterms:created>
  <dcterms:modified xsi:type="dcterms:W3CDTF">2024-12-20T18:15:00Z</dcterms:modified>
</cp:coreProperties>
</file>